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66CC" w14:textId="77777777" w:rsidR="00AA5926" w:rsidRDefault="00AA5926" w:rsidP="00FF7341">
      <w:pPr>
        <w:suppressAutoHyphens/>
        <w:snapToGrid w:val="0"/>
        <w:spacing w:after="0" w:line="276" w:lineRule="auto"/>
        <w:rPr>
          <w:rFonts w:ascii="Times New Roman" w:hAnsi="Times New Roman" w:cs="Times New Roman"/>
          <w:bCs/>
          <w:i/>
          <w:iCs/>
        </w:rPr>
      </w:pPr>
    </w:p>
    <w:p w14:paraId="20F4B0FF" w14:textId="69C7C32C" w:rsidR="0081788D" w:rsidRPr="0081788D" w:rsidRDefault="0081788D" w:rsidP="00FF7341">
      <w:pPr>
        <w:suppressAutoHyphens/>
        <w:snapToGrid w:val="0"/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81788D">
        <w:rPr>
          <w:rFonts w:ascii="Times New Roman" w:hAnsi="Times New Roman" w:cs="Times New Roman"/>
          <w:bCs/>
          <w:i/>
          <w:iCs/>
        </w:rPr>
        <w:t xml:space="preserve">Załącznik nr </w:t>
      </w:r>
      <w:r>
        <w:rPr>
          <w:rFonts w:ascii="Times New Roman" w:hAnsi="Times New Roman" w:cs="Times New Roman"/>
          <w:bCs/>
          <w:i/>
          <w:iCs/>
        </w:rPr>
        <w:t>1</w:t>
      </w:r>
      <w:r w:rsidRPr="0081788D">
        <w:rPr>
          <w:rFonts w:ascii="Times New Roman" w:hAnsi="Times New Roman" w:cs="Times New Roman"/>
          <w:bCs/>
          <w:i/>
          <w:iCs/>
        </w:rPr>
        <w:t xml:space="preserve"> do Zapytania ofertowego</w:t>
      </w:r>
    </w:p>
    <w:p w14:paraId="4168BA81" w14:textId="77777777" w:rsidR="00AA5926" w:rsidRDefault="00AA5926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AD938B5" w14:textId="1B8E6942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288A147F" w14:textId="77777777" w:rsidR="009F69B8" w:rsidRPr="009F69B8" w:rsidRDefault="009F69B8" w:rsidP="009F69B8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Rzymsko-Katolicka Parafia Katedralna </w:t>
      </w: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br/>
        <w:t>Narodzenia Najświętszej Marii Panny w Żywcu</w:t>
      </w:r>
    </w:p>
    <w:p w14:paraId="0A61599D" w14:textId="59376E8F" w:rsidR="00FF7341" w:rsidRPr="00FF7341" w:rsidRDefault="009F69B8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t>ul. Zamkowa 12, 34-300 Żywiec</w:t>
      </w:r>
    </w:p>
    <w:p w14:paraId="53001944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5D61846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743D09E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06C36164" w14:textId="77777777" w:rsidR="007118F0" w:rsidRPr="00976772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  <w:sz w:val="20"/>
        </w:rPr>
      </w:pPr>
      <w:r w:rsidRPr="00976772">
        <w:rPr>
          <w:rFonts w:ascii="Times New Roman" w:hAnsi="Times New Roman" w:cs="Times New Roman"/>
          <w:i/>
          <w:sz w:val="20"/>
        </w:rPr>
        <w:t xml:space="preserve">(pełna nazwa/firma, adres, </w:t>
      </w:r>
      <w:r w:rsidR="00FB7965" w:rsidRPr="00976772">
        <w:rPr>
          <w:rFonts w:ascii="Times New Roman" w:hAnsi="Times New Roman" w:cs="Times New Roman"/>
          <w:i/>
          <w:sz w:val="20"/>
        </w:rPr>
        <w:t xml:space="preserve">w zależności od podmiotu: </w:t>
      </w:r>
      <w:r w:rsidR="001957C5" w:rsidRPr="00976772">
        <w:rPr>
          <w:rFonts w:ascii="Times New Roman" w:hAnsi="Times New Roman" w:cs="Times New Roman"/>
          <w:i/>
          <w:sz w:val="20"/>
        </w:rPr>
        <w:t xml:space="preserve">NIP/PESEL, </w:t>
      </w:r>
      <w:r w:rsidRPr="00976772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976772">
        <w:rPr>
          <w:rFonts w:ascii="Times New Roman" w:hAnsi="Times New Roman" w:cs="Times New Roman"/>
          <w:i/>
          <w:sz w:val="20"/>
        </w:rPr>
        <w:t>CEiDG</w:t>
      </w:r>
      <w:proofErr w:type="spellEnd"/>
      <w:r w:rsidRPr="00976772">
        <w:rPr>
          <w:rFonts w:ascii="Times New Roman" w:hAnsi="Times New Roman" w:cs="Times New Roman"/>
          <w:i/>
          <w:sz w:val="20"/>
        </w:rPr>
        <w:t>)</w:t>
      </w:r>
    </w:p>
    <w:p w14:paraId="107BE2C4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FCC234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4A59A94D" w14:textId="77777777" w:rsidR="007936D6" w:rsidRPr="00976772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  <w:sz w:val="20"/>
        </w:rPr>
      </w:pPr>
      <w:r w:rsidRPr="00976772">
        <w:rPr>
          <w:rFonts w:ascii="Times New Roman" w:hAnsi="Times New Roman" w:cs="Times New Roman"/>
          <w:i/>
          <w:sz w:val="20"/>
        </w:rPr>
        <w:t>(imię, nazwisko, stanowisko/</w:t>
      </w:r>
      <w:r w:rsidR="00E15D59" w:rsidRPr="00976772">
        <w:rPr>
          <w:rFonts w:ascii="Times New Roman" w:hAnsi="Times New Roman" w:cs="Times New Roman"/>
          <w:i/>
          <w:sz w:val="20"/>
        </w:rPr>
        <w:t>podstawa do reprezentacji</w:t>
      </w:r>
      <w:r w:rsidRPr="00976772">
        <w:rPr>
          <w:rFonts w:ascii="Times New Roman" w:hAnsi="Times New Roman" w:cs="Times New Roman"/>
          <w:i/>
          <w:sz w:val="20"/>
        </w:rPr>
        <w:t>)</w:t>
      </w:r>
    </w:p>
    <w:p w14:paraId="6CC0DC24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DCA43DE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39A7FFB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292C7BFA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3BE0B6D" w14:textId="30B17627" w:rsidR="005319CA" w:rsidRPr="009F69B8" w:rsidRDefault="00520174" w:rsidP="009F69B8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F69B8">
        <w:rPr>
          <w:rFonts w:ascii="Times New Roman" w:hAnsi="Times New Roman" w:cs="Times New Roman"/>
          <w:bCs/>
        </w:rPr>
        <w:t>s</w:t>
      </w:r>
      <w:r w:rsidR="00C4103F" w:rsidRPr="009F69B8">
        <w:rPr>
          <w:rFonts w:ascii="Times New Roman" w:hAnsi="Times New Roman" w:cs="Times New Roman"/>
          <w:bCs/>
        </w:rPr>
        <w:t>kładane na pod</w:t>
      </w:r>
      <w:r w:rsidR="00804F07" w:rsidRPr="009F69B8">
        <w:rPr>
          <w:rFonts w:ascii="Times New Roman" w:hAnsi="Times New Roman" w:cs="Times New Roman"/>
          <w:bCs/>
        </w:rPr>
        <w:t xml:space="preserve">stawie </w:t>
      </w:r>
    </w:p>
    <w:p w14:paraId="014205A8" w14:textId="4545E970" w:rsidR="009F69B8" w:rsidRPr="009F69B8" w:rsidRDefault="009F69B8" w:rsidP="009F69B8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F69B8">
        <w:rPr>
          <w:rFonts w:ascii="Times New Roman" w:hAnsi="Times New Roman" w:cs="Times New Roman"/>
          <w:bCs/>
        </w:rPr>
        <w:t>7 ust. 1 ustawy z dnia 13 kwietnia 2022 r. o szczególnych rozwiązaniach w zakresie przeciwdziałania wspieraniu agresji na Ukrainę oraz służących ochronie bezpieczeństwa narodowego</w:t>
      </w:r>
      <w:r w:rsidR="00AE3EE6">
        <w:rPr>
          <w:rFonts w:ascii="Times New Roman" w:hAnsi="Times New Roman" w:cs="Times New Roman"/>
          <w:bCs/>
        </w:rPr>
        <w:t>.</w:t>
      </w:r>
    </w:p>
    <w:p w14:paraId="0CC94C69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851CA2" w14:textId="2CFBA625" w:rsidR="00D409DE" w:rsidRPr="009F69B8" w:rsidRDefault="00F014B6" w:rsidP="009F69B8">
      <w:pPr>
        <w:pStyle w:val="Nagwek7"/>
        <w:rPr>
          <w:sz w:val="22"/>
          <w:szCs w:val="22"/>
          <w:lang w:eastAsia="pl-PL"/>
        </w:rPr>
      </w:pPr>
      <w:r w:rsidRPr="009F69B8">
        <w:rPr>
          <w:b w:val="0"/>
          <w:sz w:val="22"/>
          <w:szCs w:val="22"/>
        </w:rPr>
        <w:t xml:space="preserve">Na potrzeby </w:t>
      </w:r>
      <w:r w:rsidR="009F69B8" w:rsidRPr="009F69B8">
        <w:rPr>
          <w:b w:val="0"/>
          <w:sz w:val="22"/>
          <w:szCs w:val="22"/>
        </w:rPr>
        <w:t>postępowania dotyczące zapytania ofertowego w Części</w:t>
      </w:r>
      <w:r w:rsidR="00D23AF2">
        <w:rPr>
          <w:b w:val="0"/>
          <w:sz w:val="22"/>
          <w:szCs w:val="22"/>
        </w:rPr>
        <w:t xml:space="preserve"> I i/lub Części II* </w:t>
      </w:r>
      <w:r w:rsidR="00D23AF2" w:rsidRPr="00F13112">
        <w:rPr>
          <w:b w:val="0"/>
          <w:i/>
          <w:iCs/>
          <w:sz w:val="22"/>
          <w:szCs w:val="22"/>
          <w:u w:val="single"/>
        </w:rPr>
        <w:t>(*PROSZĘ WYBRAĆ WŁAŚCIWE!!)</w:t>
      </w:r>
      <w:r w:rsidR="00051A57" w:rsidRPr="009F69B8">
        <w:rPr>
          <w:bCs/>
          <w:sz w:val="22"/>
          <w:szCs w:val="22"/>
        </w:rPr>
        <w:t xml:space="preserve"> </w:t>
      </w:r>
      <w:r w:rsidR="007B5486" w:rsidRPr="009F69B8">
        <w:rPr>
          <w:b w:val="0"/>
          <w:sz w:val="22"/>
          <w:szCs w:val="22"/>
          <w:lang w:eastAsia="pl-PL"/>
        </w:rPr>
        <w:t>prowadzonego przez</w:t>
      </w:r>
      <w:r w:rsidR="009F69B8" w:rsidRPr="009F69B8">
        <w:rPr>
          <w:b w:val="0"/>
          <w:sz w:val="22"/>
          <w:szCs w:val="22"/>
          <w:lang w:eastAsia="zh-CN"/>
        </w:rPr>
        <w:t xml:space="preserve"> </w:t>
      </w:r>
      <w:r w:rsidR="009F69B8" w:rsidRPr="009F69B8">
        <w:rPr>
          <w:sz w:val="22"/>
          <w:szCs w:val="22"/>
          <w:lang w:eastAsia="pl-PL"/>
        </w:rPr>
        <w:t>Rzymsko-Katolick</w:t>
      </w:r>
      <w:r w:rsidR="00AE3EE6">
        <w:rPr>
          <w:sz w:val="22"/>
          <w:szCs w:val="22"/>
          <w:lang w:eastAsia="pl-PL"/>
        </w:rPr>
        <w:t>ą</w:t>
      </w:r>
      <w:r w:rsidR="009F69B8" w:rsidRPr="009F69B8">
        <w:rPr>
          <w:sz w:val="22"/>
          <w:szCs w:val="22"/>
          <w:lang w:eastAsia="pl-PL"/>
        </w:rPr>
        <w:t xml:space="preserve"> Parafi</w:t>
      </w:r>
      <w:r w:rsidR="00AE3EE6">
        <w:rPr>
          <w:sz w:val="22"/>
          <w:szCs w:val="22"/>
          <w:lang w:eastAsia="pl-PL"/>
        </w:rPr>
        <w:t>e</w:t>
      </w:r>
      <w:r w:rsidR="009F69B8" w:rsidRPr="009F69B8">
        <w:rPr>
          <w:sz w:val="22"/>
          <w:szCs w:val="22"/>
          <w:lang w:eastAsia="pl-PL"/>
        </w:rPr>
        <w:t xml:space="preserve"> Katedraln</w:t>
      </w:r>
      <w:r w:rsidR="00AE3EE6">
        <w:rPr>
          <w:sz w:val="22"/>
          <w:szCs w:val="22"/>
          <w:lang w:eastAsia="pl-PL"/>
        </w:rPr>
        <w:t>ą</w:t>
      </w:r>
      <w:r w:rsidR="009F69B8" w:rsidRPr="009F69B8">
        <w:rPr>
          <w:sz w:val="22"/>
          <w:szCs w:val="22"/>
          <w:lang w:eastAsia="pl-PL"/>
        </w:rPr>
        <w:t xml:space="preserve"> Narodzenia Najświętszej Marii Panny w Żywcu</w:t>
      </w:r>
      <w:r w:rsidR="00500358" w:rsidRPr="009F69B8">
        <w:rPr>
          <w:b w:val="0"/>
          <w:sz w:val="22"/>
          <w:szCs w:val="22"/>
        </w:rPr>
        <w:t>, co następuje</w:t>
      </w:r>
      <w:r w:rsidR="00500358" w:rsidRPr="00FF7341">
        <w:rPr>
          <w:b w:val="0"/>
          <w:sz w:val="22"/>
          <w:szCs w:val="22"/>
        </w:rPr>
        <w:t>:</w:t>
      </w:r>
    </w:p>
    <w:p w14:paraId="0AA82715" w14:textId="77777777" w:rsidR="00FF7341" w:rsidRPr="00FF7341" w:rsidRDefault="00FF7341" w:rsidP="00FF7341">
      <w:pPr>
        <w:spacing w:after="0" w:line="276" w:lineRule="auto"/>
      </w:pPr>
    </w:p>
    <w:p w14:paraId="6FEFF4E4" w14:textId="6A5E789C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</w:t>
      </w:r>
      <w:r w:rsidR="00AE3EE6">
        <w:rPr>
          <w:rFonts w:ascii="Times New Roman" w:hAnsi="Times New Roman" w:cs="Times New Roman"/>
          <w:b/>
        </w:rPr>
        <w:t>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6392CBBB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119EBD59" w14:textId="71E46B76" w:rsidR="00CF4A74" w:rsidRDefault="0013492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15B2E" w:rsidRPr="00FC1967">
        <w:rPr>
          <w:rFonts w:ascii="Times New Roman" w:hAnsi="Times New Roman" w:cs="Times New Roman"/>
        </w:rPr>
        <w:t>Oświadczam, że nie podlegam wykluczeniu z postępowania na podstawie</w:t>
      </w:r>
      <w:r w:rsidR="009F69B8">
        <w:rPr>
          <w:rFonts w:ascii="Times New Roman" w:hAnsi="Times New Roman" w:cs="Times New Roman"/>
        </w:rPr>
        <w:t xml:space="preserve"> </w:t>
      </w:r>
      <w:r w:rsidR="00715B2E" w:rsidRPr="00FC1967">
        <w:rPr>
          <w:rFonts w:ascii="Times New Roman" w:hAnsi="Times New Roman" w:cs="Times New Roman"/>
        </w:rPr>
        <w:t xml:space="preserve">art. </w:t>
      </w:r>
      <w:bookmarkStart w:id="0" w:name="_Hlk153460901"/>
      <w:r w:rsidR="00715B2E" w:rsidRPr="00FC1967">
        <w:rPr>
          <w:rFonts w:ascii="Times New Roman" w:hAnsi="Times New Roman" w:cs="Times New Roman"/>
        </w:rPr>
        <w:t>7 ust. 1 ustawy z dnia 13 kwietnia 2022 r. o szczególnych rozwiązaniach w zakresie przeciwdziałania wspieraniu agresji na Ukrainę oraz służących ochronie bezpieczeństwa narodowego</w:t>
      </w:r>
      <w:bookmarkEnd w:id="0"/>
      <w:r w:rsidR="00715B2E" w:rsidRPr="00FC1967">
        <w:rPr>
          <w:rFonts w:ascii="Times New Roman" w:hAnsi="Times New Roman" w:cs="Times New Roman"/>
        </w:rPr>
        <w:t xml:space="preserve"> (</w:t>
      </w:r>
      <w:proofErr w:type="spellStart"/>
      <w:r w:rsidR="00051A57" w:rsidRPr="00051A57">
        <w:rPr>
          <w:rFonts w:ascii="Times New Roman" w:hAnsi="Times New Roman" w:cs="Times New Roman"/>
        </w:rPr>
        <w:t>t.j</w:t>
      </w:r>
      <w:proofErr w:type="spellEnd"/>
      <w:r w:rsidR="00051A57" w:rsidRPr="00051A57">
        <w:rPr>
          <w:rFonts w:ascii="Times New Roman" w:hAnsi="Times New Roman" w:cs="Times New Roman"/>
        </w:rPr>
        <w:t>. Dz. U. z 2023 r. poz. 1497 z</w:t>
      </w:r>
      <w:r w:rsidR="00051A57">
        <w:rPr>
          <w:rFonts w:ascii="Times New Roman" w:hAnsi="Times New Roman" w:cs="Times New Roman"/>
        </w:rPr>
        <w:t>e</w:t>
      </w:r>
      <w:r w:rsidR="00051A57" w:rsidRPr="00051A57">
        <w:rPr>
          <w:rFonts w:ascii="Times New Roman" w:hAnsi="Times New Roman" w:cs="Times New Roman"/>
        </w:rPr>
        <w:t xml:space="preserve"> zm.</w:t>
      </w:r>
      <w:r w:rsidR="00051A57">
        <w:rPr>
          <w:rFonts w:ascii="Times New Roman" w:hAnsi="Times New Roman" w:cs="Times New Roman"/>
        </w:rPr>
        <w:t>)</w:t>
      </w:r>
      <w:r w:rsidR="00051A57" w:rsidRPr="00051A57">
        <w:rPr>
          <w:rFonts w:ascii="Times New Roman" w:hAnsi="Times New Roman" w:cs="Times New Roman"/>
        </w:rPr>
        <w:t xml:space="preserve"> </w:t>
      </w:r>
      <w:r w:rsidR="00715B2E" w:rsidRPr="00FC1967">
        <w:rPr>
          <w:rFonts w:ascii="Times New Roman" w:hAnsi="Times New Roman" w:cs="Times New Roman"/>
        </w:rPr>
        <w:t>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3208B54D" w14:textId="77777777" w:rsidR="00E97B60" w:rsidRDefault="00E97B60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5D2670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986451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504E">
        <w:rPr>
          <w:rFonts w:ascii="Times New Roman" w:hAnsi="Times New Roman" w:cs="Times New Roman"/>
        </w:rPr>
        <w:t xml:space="preserve">…………….……. </w:t>
      </w:r>
      <w:r w:rsidRPr="0077504E">
        <w:rPr>
          <w:rFonts w:ascii="Times New Roman" w:hAnsi="Times New Roman" w:cs="Times New Roman"/>
          <w:i/>
        </w:rPr>
        <w:t xml:space="preserve">(miejscowość), </w:t>
      </w:r>
      <w:r w:rsidRPr="0077504E">
        <w:rPr>
          <w:rFonts w:ascii="Times New Roman" w:hAnsi="Times New Roman" w:cs="Times New Roman"/>
        </w:rPr>
        <w:t xml:space="preserve">dnia ………….……. r. </w:t>
      </w:r>
    </w:p>
    <w:p w14:paraId="4D4D31CB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</w:p>
    <w:p w14:paraId="257C25B2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BED530" w14:textId="77777777" w:rsidR="0077504E" w:rsidRPr="0077504E" w:rsidRDefault="0077504E" w:rsidP="0077504E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77504E">
        <w:rPr>
          <w:rFonts w:ascii="Times New Roman" w:hAnsi="Times New Roman" w:cs="Times New Roman"/>
        </w:rPr>
        <w:t>…………………………………………</w:t>
      </w:r>
    </w:p>
    <w:p w14:paraId="073A463F" w14:textId="16FF6ACB" w:rsidR="00E97B60" w:rsidRPr="0077504E" w:rsidRDefault="0077504E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7504E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7504E">
        <w:rPr>
          <w:rFonts w:ascii="Times New Roman" w:hAnsi="Times New Roman" w:cs="Times New Roman"/>
          <w:i/>
        </w:rPr>
        <w:t xml:space="preserve">  (podpis)</w:t>
      </w:r>
    </w:p>
    <w:sectPr w:rsidR="00E97B60" w:rsidRPr="0077504E" w:rsidSect="007B5486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0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2F4D" w14:textId="77777777" w:rsidR="000C765C" w:rsidRDefault="000C765C" w:rsidP="0038231F">
      <w:pPr>
        <w:spacing w:after="0" w:line="240" w:lineRule="auto"/>
      </w:pPr>
      <w:r>
        <w:separator/>
      </w:r>
    </w:p>
  </w:endnote>
  <w:endnote w:type="continuationSeparator" w:id="0">
    <w:p w14:paraId="3D96ECFE" w14:textId="77777777" w:rsidR="000C765C" w:rsidRDefault="000C76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298B046B" w14:textId="77777777" w:rsidR="00A73A06" w:rsidRDefault="00C95D4B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71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53CC9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1D7B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E4D1" w14:textId="77777777" w:rsidR="000C765C" w:rsidRDefault="000C765C" w:rsidP="0038231F">
      <w:pPr>
        <w:spacing w:after="0" w:line="240" w:lineRule="auto"/>
      </w:pPr>
      <w:r>
        <w:separator/>
      </w:r>
    </w:p>
  </w:footnote>
  <w:footnote w:type="continuationSeparator" w:id="0">
    <w:p w14:paraId="50143888" w14:textId="77777777" w:rsidR="000C765C" w:rsidRDefault="000C76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F6C" w14:textId="6B379A75" w:rsidR="00AA5926" w:rsidRDefault="00AA5926">
    <w:pPr>
      <w:pStyle w:val="Nagwek"/>
    </w:pPr>
    <w:r>
      <w:rPr>
        <w:noProof/>
      </w:rPr>
      <w:drawing>
        <wp:inline distT="0" distB="0" distL="0" distR="0" wp14:anchorId="4F2D7037" wp14:editId="1D36D59C">
          <wp:extent cx="1440815" cy="762000"/>
          <wp:effectExtent l="0" t="0" r="6985" b="0"/>
          <wp:docPr id="1819688777" name="Obraz 2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688777" name="Obraz 2" descr="Obraz zawierający tekst, Czcionka, logo, symbol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1469">
    <w:abstractNumId w:val="5"/>
  </w:num>
  <w:num w:numId="2" w16cid:durableId="329214729">
    <w:abstractNumId w:val="0"/>
  </w:num>
  <w:num w:numId="3" w16cid:durableId="895164248">
    <w:abstractNumId w:val="4"/>
  </w:num>
  <w:num w:numId="4" w16cid:durableId="29185393">
    <w:abstractNumId w:val="7"/>
  </w:num>
  <w:num w:numId="5" w16cid:durableId="1175803730">
    <w:abstractNumId w:val="6"/>
  </w:num>
  <w:num w:numId="6" w16cid:durableId="1920630761">
    <w:abstractNumId w:val="3"/>
  </w:num>
  <w:num w:numId="7" w16cid:durableId="1624967915">
    <w:abstractNumId w:val="1"/>
  </w:num>
  <w:num w:numId="8" w16cid:durableId="82296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51A57"/>
    <w:rsid w:val="000613EB"/>
    <w:rsid w:val="000651AC"/>
    <w:rsid w:val="000809B6"/>
    <w:rsid w:val="000817F4"/>
    <w:rsid w:val="0009568C"/>
    <w:rsid w:val="000B1025"/>
    <w:rsid w:val="000B1F47"/>
    <w:rsid w:val="000B55CC"/>
    <w:rsid w:val="000C021E"/>
    <w:rsid w:val="000C6B9A"/>
    <w:rsid w:val="000C765C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3492B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B4E18"/>
    <w:rsid w:val="001C38C7"/>
    <w:rsid w:val="001C6945"/>
    <w:rsid w:val="001D2013"/>
    <w:rsid w:val="001D2B42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0C1D"/>
    <w:rsid w:val="0038231F"/>
    <w:rsid w:val="00392EC7"/>
    <w:rsid w:val="00396852"/>
    <w:rsid w:val="003A15B8"/>
    <w:rsid w:val="003B214C"/>
    <w:rsid w:val="003B295A"/>
    <w:rsid w:val="003B569D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E44CF"/>
    <w:rsid w:val="003F024C"/>
    <w:rsid w:val="003F0F5D"/>
    <w:rsid w:val="003F5144"/>
    <w:rsid w:val="00401069"/>
    <w:rsid w:val="00415C6B"/>
    <w:rsid w:val="00420D4C"/>
    <w:rsid w:val="00423B30"/>
    <w:rsid w:val="00434CC2"/>
    <w:rsid w:val="00466838"/>
    <w:rsid w:val="00467F7E"/>
    <w:rsid w:val="0047135D"/>
    <w:rsid w:val="004761C6"/>
    <w:rsid w:val="00484F88"/>
    <w:rsid w:val="004A55E7"/>
    <w:rsid w:val="004A63C7"/>
    <w:rsid w:val="004B00A9"/>
    <w:rsid w:val="004C43B8"/>
    <w:rsid w:val="004D198C"/>
    <w:rsid w:val="004F17BA"/>
    <w:rsid w:val="004F23F7"/>
    <w:rsid w:val="004F3005"/>
    <w:rsid w:val="004F6B87"/>
    <w:rsid w:val="00500358"/>
    <w:rsid w:val="005031A7"/>
    <w:rsid w:val="0051103D"/>
    <w:rsid w:val="0051119E"/>
    <w:rsid w:val="00520174"/>
    <w:rsid w:val="00520592"/>
    <w:rsid w:val="0052487A"/>
    <w:rsid w:val="00525621"/>
    <w:rsid w:val="0053130C"/>
    <w:rsid w:val="005319CA"/>
    <w:rsid w:val="00541C44"/>
    <w:rsid w:val="00554E97"/>
    <w:rsid w:val="005624E3"/>
    <w:rsid w:val="005641F0"/>
    <w:rsid w:val="005804CB"/>
    <w:rsid w:val="00594019"/>
    <w:rsid w:val="005A24EF"/>
    <w:rsid w:val="005A280B"/>
    <w:rsid w:val="005A73FB"/>
    <w:rsid w:val="005B20BE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323F"/>
    <w:rsid w:val="00677C66"/>
    <w:rsid w:val="00685008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15B2E"/>
    <w:rsid w:val="00722D13"/>
    <w:rsid w:val="0073278B"/>
    <w:rsid w:val="00737F1D"/>
    <w:rsid w:val="00746532"/>
    <w:rsid w:val="007530E5"/>
    <w:rsid w:val="00757111"/>
    <w:rsid w:val="00761E22"/>
    <w:rsid w:val="00774B51"/>
    <w:rsid w:val="00774C7C"/>
    <w:rsid w:val="0077504E"/>
    <w:rsid w:val="0078088E"/>
    <w:rsid w:val="007840F2"/>
    <w:rsid w:val="007936D6"/>
    <w:rsid w:val="0079713A"/>
    <w:rsid w:val="007A435E"/>
    <w:rsid w:val="007B5486"/>
    <w:rsid w:val="007B6733"/>
    <w:rsid w:val="007D6228"/>
    <w:rsid w:val="007E25BD"/>
    <w:rsid w:val="007E2F69"/>
    <w:rsid w:val="00804F07"/>
    <w:rsid w:val="008171AB"/>
    <w:rsid w:val="0081788D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95743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76772"/>
    <w:rsid w:val="009A397D"/>
    <w:rsid w:val="009C0C6C"/>
    <w:rsid w:val="009C6DDE"/>
    <w:rsid w:val="009D0580"/>
    <w:rsid w:val="009D314C"/>
    <w:rsid w:val="009E7B30"/>
    <w:rsid w:val="009F69B8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5926"/>
    <w:rsid w:val="00AB39E6"/>
    <w:rsid w:val="00AB5E32"/>
    <w:rsid w:val="00AB71A8"/>
    <w:rsid w:val="00AB7E67"/>
    <w:rsid w:val="00AE3EE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83F09"/>
    <w:rsid w:val="00BB382D"/>
    <w:rsid w:val="00BB5851"/>
    <w:rsid w:val="00BD06C3"/>
    <w:rsid w:val="00BE0150"/>
    <w:rsid w:val="00BF1F3F"/>
    <w:rsid w:val="00C00C2E"/>
    <w:rsid w:val="00C1064F"/>
    <w:rsid w:val="00C14659"/>
    <w:rsid w:val="00C22538"/>
    <w:rsid w:val="00C4103F"/>
    <w:rsid w:val="00C456FB"/>
    <w:rsid w:val="00C57DEB"/>
    <w:rsid w:val="00C71C65"/>
    <w:rsid w:val="00C746B1"/>
    <w:rsid w:val="00C75633"/>
    <w:rsid w:val="00C95D4B"/>
    <w:rsid w:val="00CA5F28"/>
    <w:rsid w:val="00CC6896"/>
    <w:rsid w:val="00CE6400"/>
    <w:rsid w:val="00CF150B"/>
    <w:rsid w:val="00CF2046"/>
    <w:rsid w:val="00CF219C"/>
    <w:rsid w:val="00CF2FF7"/>
    <w:rsid w:val="00CF4A74"/>
    <w:rsid w:val="00D02C10"/>
    <w:rsid w:val="00D23AF2"/>
    <w:rsid w:val="00D34D9A"/>
    <w:rsid w:val="00D409DE"/>
    <w:rsid w:val="00D42C9B"/>
    <w:rsid w:val="00D42F51"/>
    <w:rsid w:val="00D47D38"/>
    <w:rsid w:val="00D7532C"/>
    <w:rsid w:val="00D80241"/>
    <w:rsid w:val="00D80E47"/>
    <w:rsid w:val="00D87357"/>
    <w:rsid w:val="00D911F0"/>
    <w:rsid w:val="00DA38B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A2B"/>
    <w:rsid w:val="00E91A74"/>
    <w:rsid w:val="00E96D2A"/>
    <w:rsid w:val="00E97B60"/>
    <w:rsid w:val="00E97D08"/>
    <w:rsid w:val="00EA74CD"/>
    <w:rsid w:val="00EB2EEB"/>
    <w:rsid w:val="00EB3286"/>
    <w:rsid w:val="00EC35EF"/>
    <w:rsid w:val="00ED4AAE"/>
    <w:rsid w:val="00ED5232"/>
    <w:rsid w:val="00ED647C"/>
    <w:rsid w:val="00EE4535"/>
    <w:rsid w:val="00EE7725"/>
    <w:rsid w:val="00EF741B"/>
    <w:rsid w:val="00EF74CA"/>
    <w:rsid w:val="00F014B6"/>
    <w:rsid w:val="00F053EC"/>
    <w:rsid w:val="00F10AD9"/>
    <w:rsid w:val="00F13112"/>
    <w:rsid w:val="00F2074D"/>
    <w:rsid w:val="00F33AC3"/>
    <w:rsid w:val="00F365F2"/>
    <w:rsid w:val="00F4536A"/>
    <w:rsid w:val="00F54680"/>
    <w:rsid w:val="00F62FDA"/>
    <w:rsid w:val="00F6790C"/>
    <w:rsid w:val="00FB6FBF"/>
    <w:rsid w:val="00FB7965"/>
    <w:rsid w:val="00FC0667"/>
    <w:rsid w:val="00FC24AC"/>
    <w:rsid w:val="00FC7389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A2BA"/>
  <w15:docId w15:val="{AC589538-0EB8-419E-B8AC-20ADDB1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FB6-3883-43B0-BA07-532A319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Kupczak</cp:lastModifiedBy>
  <cp:revision>11</cp:revision>
  <cp:lastPrinted>2023-10-06T08:00:00Z</cp:lastPrinted>
  <dcterms:created xsi:type="dcterms:W3CDTF">2023-12-14T14:43:00Z</dcterms:created>
  <dcterms:modified xsi:type="dcterms:W3CDTF">2024-01-07T08:52:00Z</dcterms:modified>
</cp:coreProperties>
</file>